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др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444360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drianadimova2009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3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